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5C2527">
        <w:rPr>
          <w:rFonts w:ascii="Arial" w:hAnsi="Arial" w:cs="Arial"/>
          <w:b/>
          <w:color w:val="000000"/>
          <w:sz w:val="22"/>
          <w:szCs w:val="22"/>
        </w:rPr>
        <w:t>24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136D41">
              <w:rPr>
                <w:rFonts w:ascii="Arial" w:hAnsi="Arial" w:cs="Arial"/>
                <w:b/>
                <w:color w:val="000000"/>
              </w:rPr>
              <w:t>2</w:t>
            </w:r>
            <w:r w:rsidR="00307927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3E6B17" w:rsidRDefault="007254E9" w:rsidP="00D0024E">
      <w:pPr>
        <w:jc w:val="both"/>
        <w:rPr>
          <w:rFonts w:ascii="Arial" w:hAnsi="Arial" w:cs="Arial"/>
          <w:bCs/>
          <w:color w:val="000000"/>
        </w:rPr>
      </w:pPr>
      <w:r w:rsidRPr="004A39FD">
        <w:rPr>
          <w:rFonts w:ascii="Arial" w:hAnsi="Arial" w:cs="Arial"/>
          <w:color w:val="000000"/>
        </w:rPr>
        <w:t>No dia</w:t>
      </w:r>
      <w:r w:rsidR="00AC61E7">
        <w:rPr>
          <w:rFonts w:ascii="Arial" w:hAnsi="Arial" w:cs="Arial"/>
          <w:color w:val="000000"/>
        </w:rPr>
        <w:t>2</w:t>
      </w:r>
      <w:r w:rsidR="00307927">
        <w:rPr>
          <w:rFonts w:ascii="Arial" w:hAnsi="Arial" w:cs="Arial"/>
          <w:color w:val="000000"/>
        </w:rPr>
        <w:t>7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307927">
        <w:rPr>
          <w:rFonts w:ascii="Arial" w:hAnsi="Arial" w:cs="Arial"/>
          <w:color w:val="000000"/>
        </w:rPr>
        <w:t>setembr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980F12">
        <w:rPr>
          <w:rFonts w:ascii="Arial" w:hAnsi="Arial" w:cs="Arial"/>
          <w:color w:val="000000"/>
        </w:rPr>
        <w:t>7</w:t>
      </w:r>
      <w:r w:rsidR="000F2D4E" w:rsidRPr="004A39FD">
        <w:rPr>
          <w:rFonts w:ascii="Arial" w:hAnsi="Arial" w:cs="Arial"/>
          <w:color w:val="000000"/>
        </w:rPr>
        <w:t>:</w:t>
      </w:r>
      <w:r w:rsidR="00447913">
        <w:rPr>
          <w:rFonts w:ascii="Arial" w:hAnsi="Arial" w:cs="Arial"/>
          <w:color w:val="000000"/>
        </w:rPr>
        <w:t>0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4A3617">
        <w:rPr>
          <w:rFonts w:ascii="Arial" w:hAnsi="Arial" w:cs="Arial"/>
          <w:color w:val="000000"/>
        </w:rPr>
        <w:t xml:space="preserve">ANTONIO LOVATTO POSSEBON – PSB (Presidente), </w:t>
      </w:r>
      <w:r w:rsidR="004A3617">
        <w:rPr>
          <w:rFonts w:ascii="Arial" w:hAnsi="Arial" w:cs="Arial"/>
        </w:rPr>
        <w:t xml:space="preserve">ALMERI IVO PRIBE - PT </w:t>
      </w:r>
      <w:r w:rsidR="004A3617">
        <w:rPr>
          <w:rFonts w:ascii="Arial" w:hAnsi="Arial" w:cs="Arial"/>
          <w:color w:val="000000"/>
        </w:rPr>
        <w:t xml:space="preserve">(Vice - Presidente) e </w:t>
      </w:r>
      <w:r w:rsidR="004A3617">
        <w:rPr>
          <w:rFonts w:ascii="Arial" w:hAnsi="Arial" w:cs="Arial"/>
        </w:rPr>
        <w:t xml:space="preserve">OLAVO DA ROSA </w:t>
      </w:r>
      <w:r w:rsidR="004A3617">
        <w:rPr>
          <w:rFonts w:ascii="Arial" w:hAnsi="Arial" w:cs="Arial"/>
          <w:color w:val="000000"/>
        </w:rPr>
        <w:t>(Membro),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3E6B17" w:rsidRPr="003E6B17">
        <w:rPr>
          <w:rFonts w:ascii="Arial" w:hAnsi="Arial" w:cs="Arial"/>
          <w:b/>
          <w:bCs/>
          <w:color w:val="000000"/>
        </w:rPr>
        <w:t>Projeto de Lei nº 1.797/2022</w:t>
      </w:r>
      <w:r w:rsidR="003E6B17" w:rsidRPr="003E6B17">
        <w:rPr>
          <w:rFonts w:ascii="Arial" w:hAnsi="Arial" w:cs="Arial"/>
          <w:bCs/>
          <w:color w:val="000000"/>
        </w:rPr>
        <w:t>, institui o agente de contratação, a equipe de apoio e a comissão de contratação, suas atribuições e funcionamento, nos termos da Lei Federal nº14.133/2021, e atribui gratificação.</w:t>
      </w:r>
      <w:r w:rsidR="003E6B17" w:rsidRPr="003E6B17">
        <w:rPr>
          <w:rFonts w:ascii="Arial" w:hAnsi="Arial" w:cs="Arial"/>
          <w:b/>
          <w:bCs/>
          <w:color w:val="000000"/>
        </w:rPr>
        <w:t>Projeto de Lei nº 1.800/2022</w:t>
      </w:r>
      <w:r w:rsidR="003E6B17" w:rsidRPr="003E6B17">
        <w:rPr>
          <w:rFonts w:ascii="Arial" w:hAnsi="Arial" w:cs="Arial"/>
          <w:bCs/>
          <w:color w:val="000000"/>
        </w:rPr>
        <w:t xml:space="preserve">, cria Cargo em Comissão e Aumenta o Número de vagas alterando o art.21 da lei 1.259, de 24 de setembro de 2014, que estabelece o Plano de Carreira dos Servidores e institui o respectivo de quadro, e dá outras providências. </w:t>
      </w:r>
      <w:r w:rsidR="003E6B17" w:rsidRPr="003E6B17">
        <w:rPr>
          <w:rFonts w:ascii="Arial" w:hAnsi="Arial" w:cs="Arial"/>
          <w:b/>
          <w:bCs/>
          <w:color w:val="000000"/>
        </w:rPr>
        <w:t>Projeto de Lei nº 1.801/2022</w:t>
      </w:r>
      <w:r w:rsidR="003E6B17" w:rsidRPr="003E6B17">
        <w:rPr>
          <w:rFonts w:ascii="Arial" w:hAnsi="Arial" w:cs="Arial"/>
          <w:bCs/>
          <w:color w:val="000000"/>
        </w:rPr>
        <w:t>, reorganiza a estrutura administrava básica da prefeitura municipal de Lagoa Bonita do Sul/RS e dá outras providências.</w:t>
      </w:r>
      <w:r w:rsidR="003E6B17" w:rsidRPr="003E6B17">
        <w:rPr>
          <w:rFonts w:ascii="Arial" w:hAnsi="Arial" w:cs="Arial"/>
          <w:b/>
          <w:bCs/>
          <w:color w:val="000000"/>
        </w:rPr>
        <w:t>Projeto de Lei nº 1.803/2022</w:t>
      </w:r>
      <w:r w:rsidR="003E6B17" w:rsidRPr="003E6B17">
        <w:rPr>
          <w:rFonts w:ascii="Arial" w:hAnsi="Arial" w:cs="Arial"/>
          <w:bCs/>
          <w:color w:val="000000"/>
        </w:rPr>
        <w:t>, institui o programa de recuperação fiscal no município e dá outras providências.</w:t>
      </w:r>
      <w:r w:rsidR="003E6B17" w:rsidRPr="003E6B17">
        <w:rPr>
          <w:rFonts w:ascii="Arial" w:hAnsi="Arial" w:cs="Arial"/>
          <w:b/>
          <w:bCs/>
          <w:color w:val="000000"/>
        </w:rPr>
        <w:t>Projeto de Lei nº 1.804/2022</w:t>
      </w:r>
      <w:r w:rsidR="003E6B17" w:rsidRPr="003E6B17">
        <w:rPr>
          <w:rFonts w:ascii="Arial" w:hAnsi="Arial" w:cs="Arial"/>
          <w:bCs/>
          <w:color w:val="000000"/>
        </w:rPr>
        <w:t xml:space="preserve">, dispõe sobre o quadro de cargos dos agentes comunitários de saúde, estabelece o plano de carreira destes servidores e dá outras providências. </w:t>
      </w:r>
      <w:r w:rsidR="003E6B17" w:rsidRPr="003E6B17">
        <w:rPr>
          <w:rFonts w:ascii="Arial" w:hAnsi="Arial" w:cs="Arial"/>
          <w:b/>
          <w:bCs/>
          <w:color w:val="000000"/>
        </w:rPr>
        <w:t xml:space="preserve">Projeto de Lei nº 1.805/2022, </w:t>
      </w:r>
      <w:r w:rsidR="003E6B17" w:rsidRPr="003E6B17">
        <w:rPr>
          <w:rFonts w:ascii="Arial" w:hAnsi="Arial" w:cs="Arial"/>
          <w:bCs/>
          <w:color w:val="000000"/>
        </w:rPr>
        <w:t>de origem do Poder Executivo, que “autoriza o Poder Executivo Municipal a contratar por prazo determinado, em razão de excepcional interesse público, três operários e dá outras providências.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5772D2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068" w:rsidRDefault="00C42068" w:rsidP="00B814D2">
      <w:r>
        <w:separator/>
      </w:r>
    </w:p>
  </w:endnote>
  <w:endnote w:type="continuationSeparator" w:id="1">
    <w:p w:rsidR="00C42068" w:rsidRDefault="00C42068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4812F2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C42068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C42068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068" w:rsidRDefault="00C42068" w:rsidP="00B814D2">
      <w:r>
        <w:separator/>
      </w:r>
    </w:p>
  </w:footnote>
  <w:footnote w:type="continuationSeparator" w:id="1">
    <w:p w:rsidR="00C42068" w:rsidRDefault="00C42068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4812F2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C42068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C42068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8269F"/>
    <w:rsid w:val="000F2D4E"/>
    <w:rsid w:val="0010595A"/>
    <w:rsid w:val="0010686B"/>
    <w:rsid w:val="00123BED"/>
    <w:rsid w:val="00136D41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20CE0"/>
    <w:rsid w:val="00434DD8"/>
    <w:rsid w:val="00447913"/>
    <w:rsid w:val="004812F2"/>
    <w:rsid w:val="00497334"/>
    <w:rsid w:val="004A3617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32EC"/>
    <w:rsid w:val="005B3680"/>
    <w:rsid w:val="005C2527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7D60"/>
    <w:rsid w:val="007007A3"/>
    <w:rsid w:val="00710A7B"/>
    <w:rsid w:val="00722F3F"/>
    <w:rsid w:val="007254E9"/>
    <w:rsid w:val="00732E76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8009B4"/>
    <w:rsid w:val="00831EE2"/>
    <w:rsid w:val="00833670"/>
    <w:rsid w:val="0083384A"/>
    <w:rsid w:val="00865FB5"/>
    <w:rsid w:val="008A4CF7"/>
    <w:rsid w:val="008C62D2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642E6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443F"/>
    <w:rsid w:val="00AB63F1"/>
    <w:rsid w:val="00AC61E7"/>
    <w:rsid w:val="00AE6B9C"/>
    <w:rsid w:val="00B15158"/>
    <w:rsid w:val="00B26E23"/>
    <w:rsid w:val="00B274A0"/>
    <w:rsid w:val="00B34146"/>
    <w:rsid w:val="00B34797"/>
    <w:rsid w:val="00B37CE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42068"/>
    <w:rsid w:val="00C766A2"/>
    <w:rsid w:val="00C86289"/>
    <w:rsid w:val="00CA11C9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51FC2"/>
    <w:rsid w:val="00E52F33"/>
    <w:rsid w:val="00E57081"/>
    <w:rsid w:val="00E77877"/>
    <w:rsid w:val="00E947F0"/>
    <w:rsid w:val="00EA0806"/>
    <w:rsid w:val="00EB4E94"/>
    <w:rsid w:val="00EC2BF5"/>
    <w:rsid w:val="00EF1A62"/>
    <w:rsid w:val="00F056CC"/>
    <w:rsid w:val="00F10A7A"/>
    <w:rsid w:val="00F14E0D"/>
    <w:rsid w:val="00F241AC"/>
    <w:rsid w:val="00F26AAB"/>
    <w:rsid w:val="00F2735F"/>
    <w:rsid w:val="00F35678"/>
    <w:rsid w:val="00F51A62"/>
    <w:rsid w:val="00F9051A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amara01</cp:lastModifiedBy>
  <cp:revision>3</cp:revision>
  <dcterms:created xsi:type="dcterms:W3CDTF">2022-09-28T12:48:00Z</dcterms:created>
  <dcterms:modified xsi:type="dcterms:W3CDTF">2022-09-28T12:49:00Z</dcterms:modified>
</cp:coreProperties>
</file>